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552" w14:textId="55C9A5D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Załącznik nr 1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0B31A7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9C7" w14:textId="77777777" w:rsidR="000B31A7" w:rsidRDefault="000B31A7">
      <w:pPr>
        <w:spacing w:after="0" w:line="240" w:lineRule="auto"/>
      </w:pPr>
      <w:r>
        <w:separator/>
      </w:r>
    </w:p>
  </w:endnote>
  <w:endnote w:type="continuationSeparator" w:id="0">
    <w:p w14:paraId="28623D74" w14:textId="77777777" w:rsidR="000B31A7" w:rsidRDefault="000B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00000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E067" w14:textId="77777777" w:rsidR="000B31A7" w:rsidRDefault="000B31A7">
      <w:pPr>
        <w:spacing w:after="0" w:line="240" w:lineRule="auto"/>
      </w:pPr>
      <w:r>
        <w:separator/>
      </w:r>
    </w:p>
  </w:footnote>
  <w:footnote w:type="continuationSeparator" w:id="0">
    <w:p w14:paraId="636097F2" w14:textId="77777777" w:rsidR="000B31A7" w:rsidRDefault="000B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00000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B31A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53EAD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A.</cp:lastModifiedBy>
  <cp:revision>2</cp:revision>
  <dcterms:created xsi:type="dcterms:W3CDTF">2024-01-14T08:54:00Z</dcterms:created>
  <dcterms:modified xsi:type="dcterms:W3CDTF">2024-01-14T08:54:00Z</dcterms:modified>
</cp:coreProperties>
</file>